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4E61EE" w14:textId="14B9304E" w:rsidR="00D62BCE" w:rsidRPr="008954AF" w:rsidRDefault="0051034C" w:rsidP="008954AF">
      <w:pPr>
        <w:pStyle w:val="a3"/>
        <w:numPr>
          <w:ilvl w:val="0"/>
          <w:numId w:val="7"/>
        </w:numPr>
        <w:spacing w:line="460" w:lineRule="exact"/>
        <w:ind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8954A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Pr="008954A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验</w:t>
      </w:r>
      <w:r w:rsidRPr="008954A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原</w:t>
      </w:r>
      <w:r w:rsidRPr="008954A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理</w:t>
      </w:r>
      <w:r w:rsidRPr="008954A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：</w:t>
      </w:r>
    </w:p>
    <w:p w14:paraId="2F76537B" w14:textId="77777777" w:rsidR="0051034C" w:rsidRPr="008954AF" w:rsidRDefault="0051034C" w:rsidP="008954AF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1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最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佳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条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件</w:t>
      </w:r>
    </w:p>
    <w:p w14:paraId="696D6242" w14:textId="5C1DF179" w:rsidR="0051034C" w:rsidRPr="008954AF" w:rsidRDefault="0051034C" w:rsidP="00C51968">
      <w:pPr>
        <w:spacing w:line="420" w:lineRule="exact"/>
        <w:ind w:leftChars="-270" w:left="-567" w:rightChars="-510" w:right="-1071" w:firstLine="867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通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常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来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讲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利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气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工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物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质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来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获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得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需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满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足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以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下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两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条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件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：</w:t>
      </w:r>
    </w:p>
    <w:p w14:paraId="03C5984F" w14:textId="77777777" w:rsidR="0051034C" w:rsidRPr="008954AF" w:rsidRDefault="0051034C" w:rsidP="008954AF">
      <w:pPr>
        <w:pStyle w:val="a3"/>
        <w:spacing w:line="420" w:lineRule="exact"/>
        <w:ind w:left="300" w:rightChars="-510" w:right="-1071" w:firstLine="625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245F703F" w14:textId="2D0C1CE7" w:rsidR="0051034C" w:rsidRPr="008954AF" w:rsidRDefault="0051034C" w:rsidP="008954A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合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适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强</w:t>
      </w:r>
    </w:p>
    <w:p w14:paraId="7C61D46F" w14:textId="4E70D103" w:rsidR="0051034C" w:rsidRPr="008954AF" w:rsidRDefault="0051034C" w:rsidP="008954A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足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够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场强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</w:t>
      </w:r>
    </w:p>
    <w:p w14:paraId="590F3069" w14:textId="77777777" w:rsidR="0051034C" w:rsidRPr="008954AF" w:rsidRDefault="0051034C" w:rsidP="008954AF">
      <w:pPr>
        <w:pStyle w:val="a3"/>
        <w:spacing w:line="420" w:lineRule="exact"/>
        <w:ind w:left="300" w:rightChars="-510" w:right="-1071" w:firstLine="563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1F3D7B8A" w14:textId="36C1218F" w:rsidR="0051034C" w:rsidRPr="008954AF" w:rsidRDefault="0051034C" w:rsidP="00C51968">
      <w:pPr>
        <w:spacing w:line="420" w:lineRule="exact"/>
        <w:ind w:leftChars="-270" w:left="-567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于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该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系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统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富余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较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大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因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此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可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以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研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究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该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装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置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起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辉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压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随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强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变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化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系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由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此可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得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获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取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最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佳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气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强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条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件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</w:p>
    <w:p w14:paraId="2A3136A1" w14:textId="3D09837F" w:rsidR="0051034C" w:rsidRPr="008954AF" w:rsidRDefault="0051034C" w:rsidP="008954AF">
      <w:pPr>
        <w:pStyle w:val="a3"/>
        <w:spacing w:line="440" w:lineRule="exact"/>
        <w:ind w:left="420" w:rightChars="-510" w:right="-1071" w:firstLineChars="0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1A11D4E8" w14:textId="0151A420" w:rsidR="0051034C" w:rsidRPr="008954AF" w:rsidRDefault="0051034C" w:rsidP="00C51968">
      <w:pPr>
        <w:spacing w:line="420" w:lineRule="exact"/>
        <w:ind w:leftChars="-202" w:left="-424"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bscript"/>
        </w:rPr>
      </w:pP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经典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诊断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温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8954A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T</w:t>
      </w:r>
      <w:r w:rsidRPr="008954A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  <w:vertAlign w:val="subscript"/>
        </w:rPr>
        <w:t>e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密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N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e</w:t>
      </w:r>
    </w:p>
    <w:p w14:paraId="39217577" w14:textId="77777777" w:rsidR="0051034C" w:rsidRPr="008954AF" w:rsidRDefault="0051034C" w:rsidP="00C51968">
      <w:pPr>
        <w:spacing w:line="440" w:lineRule="exact"/>
        <w:ind w:leftChars="-337" w:left="-708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静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探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又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叫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朗</w:t>
      </w:r>
      <w:proofErr w:type="gramStart"/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缪</w:t>
      </w:r>
      <w:proofErr w:type="gramEnd"/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根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金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属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细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丝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外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套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一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根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金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属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管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两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者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之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间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玻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璃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陶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瓷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管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其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绝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缘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金属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丝的端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部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裸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露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部分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作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端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2E49C677" w14:textId="28AA0BEE" w:rsidR="0051034C" w:rsidRPr="008954AF" w:rsidRDefault="0051034C" w:rsidP="00C51968">
      <w:pPr>
        <w:spacing w:line="440" w:lineRule="exact"/>
        <w:ind w:leftChars="-337" w:left="-708" w:rightChars="-510" w:right="-1071" w:firstLine="566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将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插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入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于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体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中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速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远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大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于离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速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开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始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入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目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就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会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远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于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进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入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数目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因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此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会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使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得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表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面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步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个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负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荷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层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临近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端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表面空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薄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层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鞘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使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相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该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lastRenderedPageBreak/>
        <w:t>等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呈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现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负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位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计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V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F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被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称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针悬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浮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点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位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下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进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入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表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数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目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达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平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衡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当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外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加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使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相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该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位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位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差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V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P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不等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悬</w:t>
      </w:r>
      <w:r w:rsidR="00C51968" w:rsidRPr="008954AF">
        <w:rPr>
          <w:rFonts w:ascii="钟齐余好建行艺体" w:eastAsia="钟齐余好建行艺体" w:hAnsi="钟齐余好建行艺体" w:cs="钟齐余好建行艺体" w:hint="eastAsia"/>
          <w:noProof/>
          <w:position w:val="6"/>
          <w:sz w:val="40"/>
          <w:szCs w:val="30"/>
        </w:rPr>
        <w:drawing>
          <wp:anchor distT="0" distB="0" distL="114300" distR="114300" simplePos="0" relativeHeight="251658240" behindDoc="0" locked="0" layoutInCell="1" allowOverlap="1" wp14:anchorId="56FD5EE4" wp14:editId="33962B47">
            <wp:simplePos x="0" y="0"/>
            <wp:positionH relativeFrom="margin">
              <wp:posOffset>629285</wp:posOffset>
            </wp:positionH>
            <wp:positionV relativeFrom="paragraph">
              <wp:posOffset>1146175</wp:posOffset>
            </wp:positionV>
            <wp:extent cx="3088640" cy="5384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浮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位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F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有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流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I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产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其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饱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</w:p>
    <w:p w14:paraId="545322CB" w14:textId="060AE6F3" w:rsidR="0051034C" w:rsidRPr="008954AF" w:rsidRDefault="008954AF" w:rsidP="008954AF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noProof/>
          <w:position w:val="4"/>
          <w:sz w:val="40"/>
          <w:szCs w:val="30"/>
        </w:rPr>
        <w:drawing>
          <wp:anchor distT="0" distB="0" distL="114300" distR="114300" simplePos="0" relativeHeight="251659264" behindDoc="0" locked="0" layoutInCell="1" allowOverlap="1" wp14:anchorId="60A339B2" wp14:editId="5BDADF89">
            <wp:simplePos x="0" y="0"/>
            <wp:positionH relativeFrom="margin">
              <wp:align>center</wp:align>
            </wp:positionH>
            <wp:positionV relativeFrom="paragraph">
              <wp:posOffset>822325</wp:posOffset>
            </wp:positionV>
            <wp:extent cx="2499360" cy="54991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FC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而</w:t>
      </w:r>
      <w:r w:rsidR="001F64FC"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="001F64FC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="001F64FC"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饱</w:t>
      </w:r>
      <w:r w:rsidR="001F64FC"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电</w:t>
      </w:r>
      <w:r w:rsidR="001F64FC"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="001F64FC"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="001F64FC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</w:p>
    <w:p w14:paraId="750CD378" w14:textId="2B098047" w:rsidR="001F64FC" w:rsidRPr="008954AF" w:rsidRDefault="008954AF" w:rsidP="008954AF">
      <w:pPr>
        <w:spacing w:line="44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noProof/>
          <w:position w:val="6"/>
          <w:sz w:val="36"/>
          <w:szCs w:val="30"/>
        </w:rPr>
        <w:drawing>
          <wp:anchor distT="0" distB="0" distL="114300" distR="114300" simplePos="0" relativeHeight="251660288" behindDoc="0" locked="0" layoutInCell="1" allowOverlap="1" wp14:anchorId="1819AEA9" wp14:editId="268AF7DD">
            <wp:simplePos x="0" y="0"/>
            <wp:positionH relativeFrom="margin">
              <wp:align>center</wp:align>
            </wp:positionH>
            <wp:positionV relativeFrom="paragraph">
              <wp:posOffset>888365</wp:posOffset>
            </wp:positionV>
            <wp:extent cx="2118360" cy="5492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FC"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做</w:t>
      </w:r>
      <w:r w:rsidR="001F64FC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近</w:t>
      </w:r>
      <w:r w:rsidR="001F64FC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似</w:t>
      </w:r>
      <w:r w:rsidR="001F64FC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1F64FC"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N</w:t>
      </w:r>
      <w:proofErr w:type="spellStart"/>
      <w:r w:rsidR="001F64FC"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i</w:t>
      </w:r>
      <w:r w:rsidR="001F64FC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Z</w:t>
      </w:r>
      <w:proofErr w:type="spellEnd"/>
      <w:r w:rsidR="001F64FC" w:rsidRPr="008954A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=</w:t>
      </w:r>
      <w:r w:rsidR="001F64FC" w:rsidRPr="008954A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N</w:t>
      </w:r>
      <w:r w:rsidR="001F64FC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e</w:t>
      </w:r>
      <w:r w:rsidR="001F64FC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:</w:t>
      </w:r>
    </w:p>
    <w:p w14:paraId="7E66C25C" w14:textId="2284D8FF" w:rsidR="001F64FC" w:rsidRPr="008954AF" w:rsidRDefault="001F64FC" w:rsidP="00C51968">
      <w:pPr>
        <w:spacing w:line="440" w:lineRule="exact"/>
        <w:ind w:leftChars="-202" w:left="-424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noProof/>
          <w:position w:val="6"/>
          <w:sz w:val="36"/>
          <w:szCs w:val="30"/>
        </w:rPr>
        <w:drawing>
          <wp:anchor distT="0" distB="0" distL="114300" distR="114300" simplePos="0" relativeHeight="251661312" behindDoc="0" locked="0" layoutInCell="1" allowOverlap="1" wp14:anchorId="57D81F82" wp14:editId="626AB4B0">
            <wp:simplePos x="0" y="0"/>
            <wp:positionH relativeFrom="margin">
              <wp:posOffset>793115</wp:posOffset>
            </wp:positionH>
            <wp:positionV relativeFrom="paragraph">
              <wp:posOffset>1587500</wp:posOffset>
            </wp:positionV>
            <wp:extent cx="2709545" cy="2946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其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T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e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温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k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T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e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单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位为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e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N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e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密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， 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e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荷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， 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s为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积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伏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安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曲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部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针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等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于电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饱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之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即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：</w:t>
      </w:r>
    </w:p>
    <w:p w14:paraId="51F892B4" w14:textId="5D856B1A" w:rsidR="001F64FC" w:rsidRPr="008954AF" w:rsidRDefault="00C51968" w:rsidP="008954AF">
      <w:pPr>
        <w:spacing w:line="42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noProof/>
          <w:position w:val="2"/>
          <w:sz w:val="36"/>
          <w:szCs w:val="30"/>
        </w:rPr>
        <w:drawing>
          <wp:anchor distT="0" distB="0" distL="114300" distR="114300" simplePos="0" relativeHeight="251662336" behindDoc="0" locked="0" layoutInCell="1" allowOverlap="1" wp14:anchorId="16E9BCBF" wp14:editId="293CDC6E">
            <wp:simplePos x="0" y="0"/>
            <wp:positionH relativeFrom="margin">
              <wp:align>center</wp:align>
            </wp:positionH>
            <wp:positionV relativeFrom="paragraph">
              <wp:posOffset>732155</wp:posOffset>
            </wp:positionV>
            <wp:extent cx="1346200" cy="398780"/>
            <wp:effectExtent l="0" t="0" r="635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整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理并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取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对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：</w:t>
      </w:r>
    </w:p>
    <w:p w14:paraId="77BF171D" w14:textId="6A98A921" w:rsidR="00BF5AAD" w:rsidRPr="008954AF" w:rsidRDefault="00BF5AAD" w:rsidP="008954AF">
      <w:pPr>
        <w:spacing w:line="46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8954A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因此</w:t>
      </w:r>
      <w:r w:rsidRPr="008954A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可</w:t>
      </w:r>
      <w:r w:rsidRPr="008954A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以</w:t>
      </w:r>
      <w:r w:rsidRPr="008954A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得</w:t>
      </w:r>
      <w:r w:rsidRPr="008954A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到</w:t>
      </w:r>
      <w:r w:rsidRPr="008954A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：</w:t>
      </w:r>
    </w:p>
    <w:p w14:paraId="7D9D4A60" w14:textId="48DA491B" w:rsidR="00BF5AAD" w:rsidRPr="008954AF" w:rsidRDefault="00BF5AAD" w:rsidP="008954AF">
      <w:pPr>
        <w:spacing w:line="39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580141D8" w14:textId="42AAEB17" w:rsidR="00BF5AAD" w:rsidRPr="008954AF" w:rsidRDefault="008954AF" w:rsidP="00C51968">
      <w:pPr>
        <w:spacing w:line="460" w:lineRule="exact"/>
        <w:ind w:leftChars="67" w:left="141"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noProof/>
          <w:position w:val="6"/>
          <w:sz w:val="38"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68868297" wp14:editId="237FA234">
            <wp:simplePos x="0" y="0"/>
            <wp:positionH relativeFrom="margin">
              <wp:posOffset>1386205</wp:posOffset>
            </wp:positionH>
            <wp:positionV relativeFrom="paragraph">
              <wp:posOffset>1233170</wp:posOffset>
            </wp:positionV>
            <wp:extent cx="1593850" cy="599440"/>
            <wp:effectExtent l="0" t="0" r="635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AD" w:rsidRPr="008954AF">
        <w:rPr>
          <w:rFonts w:ascii="钟齐余好建行艺体" w:eastAsia="钟齐余好建行艺体" w:hAnsi="钟齐余好建行艺体" w:cs="钟齐余好建行艺体"/>
          <w:noProof/>
          <w:position w:val="6"/>
          <w:sz w:val="38"/>
          <w:szCs w:val="30"/>
        </w:rPr>
        <w:drawing>
          <wp:anchor distT="0" distB="0" distL="114300" distR="114300" simplePos="0" relativeHeight="251664384" behindDoc="0" locked="0" layoutInCell="1" allowOverlap="1" wp14:anchorId="391B06A5" wp14:editId="5458D437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1657350" cy="63817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不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际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上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实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验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得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不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P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而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是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V</w:t>
      </w:r>
      <w:r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=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V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>p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+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V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R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因此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上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式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可</w:t>
      </w:r>
      <w:r w:rsidR="00BF5AAD" w:rsidRPr="008954A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="00BF5AAD"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改</w:t>
      </w:r>
      <w:r w:rsidR="00BF5AAD"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：</w:t>
      </w:r>
    </w:p>
    <w:p w14:paraId="7EF6F0E3" w14:textId="3B0067BE" w:rsidR="00BF5AAD" w:rsidRPr="008954AF" w:rsidRDefault="00BF5AAD" w:rsidP="008954AF">
      <w:pPr>
        <w:spacing w:line="420" w:lineRule="exact"/>
        <w:ind w:rightChars="-510" w:right="-1071" w:firstLine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由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此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求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得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温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进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而求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电</w:t>
      </w:r>
      <w:r w:rsidRPr="008954A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8954A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密</w:t>
      </w:r>
      <w:r w:rsidRPr="008954A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8954A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。</w:t>
      </w:r>
    </w:p>
    <w:sectPr w:rsidR="00BF5AAD" w:rsidRPr="008954AF" w:rsidSect="00EA5223">
      <w:headerReference w:type="default" r:id="rId15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E151" w14:textId="77777777" w:rsidR="00164497" w:rsidRDefault="00164497" w:rsidP="00370D7B">
      <w:r>
        <w:separator/>
      </w:r>
    </w:p>
  </w:endnote>
  <w:endnote w:type="continuationSeparator" w:id="0">
    <w:p w14:paraId="25EF33E0" w14:textId="77777777" w:rsidR="00164497" w:rsidRDefault="00164497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12B8" w14:textId="77777777" w:rsidR="00164497" w:rsidRDefault="00164497" w:rsidP="00370D7B">
      <w:r>
        <w:separator/>
      </w:r>
    </w:p>
  </w:footnote>
  <w:footnote w:type="continuationSeparator" w:id="0">
    <w:p w14:paraId="49C86A39" w14:textId="77777777" w:rsidR="00164497" w:rsidRDefault="00164497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164497" w:rsidP="00DC4FE9"/>
  <w:p w14:paraId="072F73DC" w14:textId="77777777" w:rsidR="00DF68D2" w:rsidRPr="00DC4FE9" w:rsidRDefault="00164497" w:rsidP="00DC4FE9"/>
  <w:p w14:paraId="3AF887D5" w14:textId="42C77597" w:rsidR="00DF68D2" w:rsidRPr="00DC4FE9" w:rsidRDefault="00164497" w:rsidP="00DC4FE9"/>
  <w:p w14:paraId="78F6FFD0" w14:textId="77777777" w:rsidR="00370D7B" w:rsidRPr="00DC4FE9" w:rsidRDefault="00370D7B" w:rsidP="00DC4FE9"/>
  <w:p w14:paraId="6B7FBF95" w14:textId="5A9C679B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F38B9"/>
    <w:multiLevelType w:val="hybridMultilevel"/>
    <w:tmpl w:val="1A220FD8"/>
    <w:lvl w:ilvl="0" w:tplc="22661E12">
      <w:start w:val="1"/>
      <w:numFmt w:val="japaneseCounting"/>
      <w:lvlText w:val="%1、"/>
      <w:lvlJc w:val="left"/>
      <w:pPr>
        <w:ind w:left="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 w16cid:durableId="1593539846">
    <w:abstractNumId w:val="4"/>
  </w:num>
  <w:num w:numId="2" w16cid:durableId="32846505">
    <w:abstractNumId w:val="5"/>
  </w:num>
  <w:num w:numId="3" w16cid:durableId="1761366781">
    <w:abstractNumId w:val="2"/>
  </w:num>
  <w:num w:numId="4" w16cid:durableId="1595282599">
    <w:abstractNumId w:val="0"/>
  </w:num>
  <w:num w:numId="5" w16cid:durableId="975916197">
    <w:abstractNumId w:val="3"/>
  </w:num>
  <w:num w:numId="6" w16cid:durableId="1252928463">
    <w:abstractNumId w:val="1"/>
  </w:num>
  <w:num w:numId="7" w16cid:durableId="1861817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6045E"/>
    <w:rsid w:val="000A0476"/>
    <w:rsid w:val="000E0084"/>
    <w:rsid w:val="00164497"/>
    <w:rsid w:val="00167993"/>
    <w:rsid w:val="001A5277"/>
    <w:rsid w:val="001B6F1A"/>
    <w:rsid w:val="001F64FC"/>
    <w:rsid w:val="00242DDD"/>
    <w:rsid w:val="002675E1"/>
    <w:rsid w:val="002757D9"/>
    <w:rsid w:val="00293C2B"/>
    <w:rsid w:val="002B4BC5"/>
    <w:rsid w:val="002B57B8"/>
    <w:rsid w:val="002C2D43"/>
    <w:rsid w:val="002C3E84"/>
    <w:rsid w:val="003266B5"/>
    <w:rsid w:val="00342FB1"/>
    <w:rsid w:val="00351845"/>
    <w:rsid w:val="00353F86"/>
    <w:rsid w:val="00365576"/>
    <w:rsid w:val="00365F1F"/>
    <w:rsid w:val="00370A8D"/>
    <w:rsid w:val="00370D7B"/>
    <w:rsid w:val="003D798A"/>
    <w:rsid w:val="003E7558"/>
    <w:rsid w:val="00414D80"/>
    <w:rsid w:val="00420455"/>
    <w:rsid w:val="00452402"/>
    <w:rsid w:val="00484F62"/>
    <w:rsid w:val="004D1DB2"/>
    <w:rsid w:val="004E633B"/>
    <w:rsid w:val="0050164F"/>
    <w:rsid w:val="0051034C"/>
    <w:rsid w:val="00596919"/>
    <w:rsid w:val="005A3DFC"/>
    <w:rsid w:val="00613792"/>
    <w:rsid w:val="00613D8C"/>
    <w:rsid w:val="006838E0"/>
    <w:rsid w:val="00686195"/>
    <w:rsid w:val="0069206F"/>
    <w:rsid w:val="006A215E"/>
    <w:rsid w:val="006B21CF"/>
    <w:rsid w:val="007639A7"/>
    <w:rsid w:val="00795721"/>
    <w:rsid w:val="007C3F8F"/>
    <w:rsid w:val="007E33CF"/>
    <w:rsid w:val="007E46D1"/>
    <w:rsid w:val="00847BD1"/>
    <w:rsid w:val="00855962"/>
    <w:rsid w:val="008954AF"/>
    <w:rsid w:val="008F4721"/>
    <w:rsid w:val="009779CB"/>
    <w:rsid w:val="0099325E"/>
    <w:rsid w:val="009F451A"/>
    <w:rsid w:val="00A43276"/>
    <w:rsid w:val="00A610EE"/>
    <w:rsid w:val="00A67479"/>
    <w:rsid w:val="00BF5AAD"/>
    <w:rsid w:val="00C16152"/>
    <w:rsid w:val="00C22EF2"/>
    <w:rsid w:val="00C423AD"/>
    <w:rsid w:val="00C51968"/>
    <w:rsid w:val="00CA2AAE"/>
    <w:rsid w:val="00CA5558"/>
    <w:rsid w:val="00D23EA9"/>
    <w:rsid w:val="00D401AD"/>
    <w:rsid w:val="00D425C9"/>
    <w:rsid w:val="00D43A95"/>
    <w:rsid w:val="00D62BCE"/>
    <w:rsid w:val="00DA3A18"/>
    <w:rsid w:val="00DB3B3C"/>
    <w:rsid w:val="00DC4FE9"/>
    <w:rsid w:val="00DC60E8"/>
    <w:rsid w:val="00DD1C9A"/>
    <w:rsid w:val="00E23565"/>
    <w:rsid w:val="00E52D79"/>
    <w:rsid w:val="00E61AA7"/>
    <w:rsid w:val="00EA5223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18</cp:revision>
  <cp:lastPrinted>2022-04-27T08:34:00Z</cp:lastPrinted>
  <dcterms:created xsi:type="dcterms:W3CDTF">2022-03-16T06:49:00Z</dcterms:created>
  <dcterms:modified xsi:type="dcterms:W3CDTF">2022-04-27T08:34:00Z</dcterms:modified>
</cp:coreProperties>
</file>